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9726E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5319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A3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5319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3194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D7E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8A5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726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50D58" w:rsidRDefault="00050D58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53194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2790A">
        <w:rPr>
          <w:rFonts w:ascii="Times New Roman" w:eastAsia="Times New Roman" w:hAnsi="Times New Roman" w:cs="Times New Roman"/>
          <w:sz w:val="24"/>
          <w:szCs w:val="24"/>
          <w:lang w:eastAsia="ru-RU"/>
        </w:rPr>
        <w:t>/22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31949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A3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7E9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A502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726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9A3F9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C53676" w:rsidRPr="001E4871" w:rsidTr="00C53676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 (ФГБУ «АМП Каспийского моря»)</w:t>
            </w:r>
          </w:p>
        </w:tc>
      </w:tr>
      <w:tr w:rsidR="00C53676" w:rsidRPr="001E4871" w:rsidTr="00C53676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аказчика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676" w:rsidRPr="001E4871" w:rsidTr="00C53676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2F5B16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2F5B16" w:rsidRDefault="00C53676" w:rsidP="00D55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9C2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C2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9C2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42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42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D5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2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C53676" w:rsidRPr="001E4871" w:rsidTr="00C53676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C53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рисутствовали: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676" w:rsidRPr="001E4871" w:rsidTr="00C53676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ии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кина</w:t>
            </w:r>
            <w:proofErr w:type="spellEnd"/>
            <w:r w:rsidRPr="00DF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О. – начальник отдела закупок.</w:t>
            </w:r>
          </w:p>
        </w:tc>
      </w:tr>
      <w:tr w:rsidR="00C53676" w:rsidRPr="001E4871" w:rsidTr="00C53676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 комисси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76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C53676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Ю.С. – гла</w:t>
            </w:r>
            <w:r w:rsidR="00D2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й специали</w:t>
            </w:r>
            <w:proofErr w:type="gramStart"/>
            <w:r w:rsidR="00D2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D2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.</w:t>
            </w:r>
          </w:p>
          <w:p w:rsidR="00C53676" w:rsidRPr="001E4871" w:rsidRDefault="00C53676" w:rsidP="00E2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D58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217EA" w:rsidRDefault="00AF0A76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217EA"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</w:t>
      </w:r>
      <w:r w:rsidR="00C53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у Ю.С.</w:t>
      </w:r>
    </w:p>
    <w:p w:rsidR="00611B5E" w:rsidRPr="001E4871" w:rsidRDefault="00611B5E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611B5E" w:rsidRPr="00821F86" w:rsidRDefault="00611B5E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7EA" w:rsidRPr="00A74142" w:rsidRDefault="005217EA" w:rsidP="001036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03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 w:rsidRPr="0010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3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 w:rsidRPr="0010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10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 w:rsidRPr="001036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10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 w:rsidRPr="0010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</w:t>
      </w:r>
      <w:r w:rsidR="00055C02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1006A8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A1F1E" w:rsidRPr="00A74142">
        <w:rPr>
          <w:rFonts w:ascii="Times New Roman" w:hAnsi="Times New Roman" w:cs="Times New Roman"/>
          <w:sz w:val="24"/>
          <w:szCs w:val="24"/>
        </w:rPr>
        <w:t xml:space="preserve">Оказание информационно-консультационных услуг по техническому обслуживанию и сопровождению программных продуктов "1С: Бухгалтерия государственного учреждения 8 </w:t>
      </w:r>
      <w:proofErr w:type="gramStart"/>
      <w:r w:rsidR="007A1F1E" w:rsidRPr="00A74142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="007A1F1E" w:rsidRPr="00A74142">
        <w:rPr>
          <w:rFonts w:ascii="Times New Roman" w:hAnsi="Times New Roman" w:cs="Times New Roman"/>
          <w:sz w:val="24"/>
          <w:szCs w:val="24"/>
        </w:rPr>
        <w:t>" и "1С:Зарплата и кадры государственного учреждения 8 КОРП" для ведения регламентированного учета в ФГБУ «АМП Каспийского моря» на 2023 год</w:t>
      </w:r>
      <w:r w:rsidR="001006A8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360C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60C" w:rsidRPr="00A74142">
        <w:rPr>
          <w:rFonts w:ascii="Times New Roman" w:hAnsi="Times New Roman" w:cs="Times New Roman"/>
          <w:bCs/>
          <w:sz w:val="24"/>
          <w:szCs w:val="24"/>
        </w:rPr>
        <w:t>(для субъектов малого и среднего предпринимательства)</w:t>
      </w:r>
      <w:r w:rsidR="007562F6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7A1F1E" w:rsidRPr="00A74142">
        <w:rPr>
          <w:rFonts w:ascii="Times New Roman" w:hAnsi="Times New Roman" w:cs="Times New Roman"/>
          <w:sz w:val="24"/>
          <w:szCs w:val="24"/>
        </w:rPr>
        <w:t>5257251</w:t>
      </w:r>
      <w:r w:rsidR="001E6E57" w:rsidRPr="00A74142">
        <w:rPr>
          <w:rFonts w:ascii="Times New Roman" w:hAnsi="Times New Roman" w:cs="Times New Roman"/>
          <w:sz w:val="24"/>
          <w:szCs w:val="24"/>
        </w:rPr>
        <w:t xml:space="preserve"> </w:t>
      </w:r>
      <w:r w:rsidR="00B14045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A1F1E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4142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045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605F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E5B53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C0543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0CD8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605F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кант</w:t>
      </w:r>
      <w:r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6" w:history="1">
        <w:r w:rsidR="00D9605F" w:rsidRPr="00A74142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</w:t>
        </w:r>
        <w:r w:rsidR="00D9605F" w:rsidRPr="00A74142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fabricant</w:t>
        </w:r>
        <w:r w:rsidR="00D9605F" w:rsidRPr="00A74142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/</w:t>
        </w:r>
      </w:hyperlink>
      <w:r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1E6E57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322118</w:t>
      </w:r>
      <w:r w:rsidR="007A1F1E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49159</w:t>
      </w:r>
      <w:r w:rsidR="00B14045" w:rsidRPr="00A74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74142" w:rsidRPr="00A74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</w:t>
      </w:r>
      <w:r w:rsidR="00D9605F" w:rsidRPr="00A74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6E4331" w:rsidRPr="00A74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BC0543" w:rsidRPr="00A74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A7414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A7414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A7414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zakupki</w:t>
        </w:r>
        <w:r w:rsidRPr="00A7414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A7414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r w:rsidRPr="00A7414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A7414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7EA" w:rsidRPr="00A74142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142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0751D7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605F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01362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C0543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2CAC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47B" w:rsidRPr="00A74142" w:rsidRDefault="005217EA" w:rsidP="00C724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A74142" w:rsidRPr="00A74142">
        <w:rPr>
          <w:rFonts w:ascii="Times New Roman" w:hAnsi="Times New Roman" w:cs="Times New Roman"/>
          <w:sz w:val="24"/>
          <w:szCs w:val="24"/>
          <w:lang w:eastAsia="ru-RU"/>
        </w:rPr>
        <w:t>694 401 (Шестьсот девяносто четыре тысячи четыреста один) рубль 60 копеек</w:t>
      </w:r>
      <w:r w:rsidR="00F5635A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F6267E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142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C5D25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1B5E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C5D25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</w:t>
      </w:r>
      <w:r w:rsidR="005217EA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</w:t>
      </w:r>
      <w:r w:rsidR="00F6267E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7414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апитана Краснова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AA2A2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611B5E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1B5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кант</w:t>
      </w:r>
      <w:r w:rsidR="00611B5E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11B5E" w:rsidRPr="00611B5E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http://</w:t>
      </w:r>
      <w:r w:rsidR="00611B5E" w:rsidRPr="00611B5E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fabricant</w:t>
      </w:r>
      <w:r w:rsidR="00611B5E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  <w:proofErr w:type="spellStart"/>
      <w:r w:rsidR="00611B5E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ru</w:t>
      </w:r>
      <w:proofErr w:type="spellEnd"/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</w:t>
      </w:r>
      <w:r w:rsidR="006C0216" w:rsidRPr="006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</w:t>
      </w:r>
      <w:r w:rsidR="001331F7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="006C0216" w:rsidRPr="006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33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6C0216" w:rsidRPr="006A3C9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331F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C0216" w:rsidRPr="006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331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C0216" w:rsidRPr="006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C0216" w:rsidRPr="004F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</w:t>
      </w:r>
      <w:r w:rsidR="008A4022" w:rsidRPr="004F4D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6C4F" w:rsidRDefault="006E6C4F" w:rsidP="00D13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B21" w:rsidRDefault="00D13B21" w:rsidP="00D13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№ 1:</w:t>
      </w:r>
    </w:p>
    <w:p w:rsidR="00222D45" w:rsidRDefault="00222D4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6267E" w:rsidRPr="001E4871" w:rsidTr="006220B2">
        <w:tc>
          <w:tcPr>
            <w:tcW w:w="5210" w:type="dxa"/>
          </w:tcPr>
          <w:p w:rsidR="00F6267E" w:rsidRPr="001E4871" w:rsidRDefault="00F6267E" w:rsidP="00622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F6267E" w:rsidRDefault="00F6267E" w:rsidP="00622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267E" w:rsidRPr="001E4871" w:rsidTr="006220B2">
        <w:tc>
          <w:tcPr>
            <w:tcW w:w="5210" w:type="dxa"/>
          </w:tcPr>
          <w:p w:rsidR="00F6267E" w:rsidRPr="001E4871" w:rsidRDefault="00F6267E" w:rsidP="00622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F6267E" w:rsidRPr="001E4871" w:rsidRDefault="00FC1709" w:rsidP="001331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C5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3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6267E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F6267E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F6267E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811B62" w:rsidRPr="001E4871" w:rsidTr="006220B2">
        <w:tc>
          <w:tcPr>
            <w:tcW w:w="5210" w:type="dxa"/>
          </w:tcPr>
          <w:p w:rsidR="00811B62" w:rsidRDefault="00811B62" w:rsidP="00622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:</w:t>
            </w:r>
          </w:p>
        </w:tc>
        <w:tc>
          <w:tcPr>
            <w:tcW w:w="5211" w:type="dxa"/>
          </w:tcPr>
          <w:p w:rsidR="00811B62" w:rsidRDefault="005D3FF6" w:rsidP="00A21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267E" w:rsidRPr="001E4871" w:rsidTr="006220B2">
        <w:tc>
          <w:tcPr>
            <w:tcW w:w="5210" w:type="dxa"/>
          </w:tcPr>
          <w:p w:rsidR="00F6267E" w:rsidRPr="001E4871" w:rsidRDefault="00F6267E" w:rsidP="00622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F6267E" w:rsidRPr="001E4871" w:rsidRDefault="001331F7" w:rsidP="001331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граммы и Услуги»</w:t>
            </w:r>
            <w:r w:rsidR="0086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аммы и Услуги»</w:t>
            </w:r>
            <w:r w:rsidR="0086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6267E" w:rsidRPr="001E4871" w:rsidTr="006220B2">
        <w:tc>
          <w:tcPr>
            <w:tcW w:w="5210" w:type="dxa"/>
          </w:tcPr>
          <w:p w:rsidR="00F6267E" w:rsidRPr="001E4871" w:rsidRDefault="00F6267E" w:rsidP="00622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861B2A" w:rsidRPr="00C61629" w:rsidRDefault="00244EAC" w:rsidP="00622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4022, г. Астрахань, ул. Звездная, д. 47, в. 45</w:t>
            </w:r>
          </w:p>
          <w:p w:rsidR="00C04221" w:rsidRPr="001E4871" w:rsidRDefault="00244EAC" w:rsidP="00244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Астраха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Бабушкина, д. 68, 3-й этаж, офис 307</w:t>
            </w:r>
          </w:p>
        </w:tc>
      </w:tr>
      <w:tr w:rsidR="00F6267E" w:rsidRPr="001E4871" w:rsidTr="006220B2">
        <w:tc>
          <w:tcPr>
            <w:tcW w:w="5210" w:type="dxa"/>
          </w:tcPr>
          <w:p w:rsidR="00F6267E" w:rsidRPr="001E4871" w:rsidRDefault="00F6267E" w:rsidP="00622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F6267E" w:rsidRPr="001E4871" w:rsidRDefault="00F6267E" w:rsidP="00A82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1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8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2</w:t>
            </w:r>
            <w:r w:rsidR="001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8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41-65</w:t>
            </w:r>
          </w:p>
        </w:tc>
      </w:tr>
      <w:tr w:rsidR="00F6267E" w:rsidRPr="001E4871" w:rsidTr="006220B2">
        <w:tc>
          <w:tcPr>
            <w:tcW w:w="5210" w:type="dxa"/>
          </w:tcPr>
          <w:p w:rsidR="00F6267E" w:rsidRPr="001E4871" w:rsidRDefault="00F6267E" w:rsidP="00622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F6267E" w:rsidRPr="004A5F93" w:rsidRDefault="00A82863" w:rsidP="00622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013399</w:t>
            </w:r>
          </w:p>
        </w:tc>
      </w:tr>
      <w:tr w:rsidR="00F6267E" w:rsidRPr="001E4871" w:rsidTr="006220B2">
        <w:tc>
          <w:tcPr>
            <w:tcW w:w="10421" w:type="dxa"/>
            <w:gridSpan w:val="2"/>
          </w:tcPr>
          <w:p w:rsidR="00F6267E" w:rsidRPr="001E4871" w:rsidRDefault="00F6267E" w:rsidP="006220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F6267E" w:rsidRPr="001E4871" w:rsidTr="006220B2">
        <w:tc>
          <w:tcPr>
            <w:tcW w:w="5210" w:type="dxa"/>
            <w:shd w:val="clear" w:color="auto" w:fill="auto"/>
          </w:tcPr>
          <w:p w:rsidR="00F6267E" w:rsidRDefault="00F6267E" w:rsidP="00622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F6267E" w:rsidRPr="00D159C9" w:rsidRDefault="00F6267E" w:rsidP="00622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F6267E" w:rsidRPr="00D159C9" w:rsidRDefault="00F6267E" w:rsidP="00622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ие участника закуп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F6267E" w:rsidRPr="00D159C9" w:rsidRDefault="00F6267E" w:rsidP="00622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, являющих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F6267E" w:rsidRPr="001E4871" w:rsidRDefault="00F6267E" w:rsidP="00622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функциональных характеристиках (потребительских свойствах) и качественных характеристи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F6267E" w:rsidRPr="001E4871" w:rsidRDefault="00F6267E" w:rsidP="00A82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A8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267E" w:rsidRPr="001E4871" w:rsidTr="006220B2">
        <w:tc>
          <w:tcPr>
            <w:tcW w:w="5210" w:type="dxa"/>
          </w:tcPr>
          <w:p w:rsidR="00F6267E" w:rsidRPr="001E4871" w:rsidRDefault="00F6267E" w:rsidP="00622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F6267E" w:rsidRPr="001E4871" w:rsidRDefault="00F6267E" w:rsidP="0062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267E" w:rsidRPr="001E4871" w:rsidTr="006220B2">
        <w:tc>
          <w:tcPr>
            <w:tcW w:w="5210" w:type="dxa"/>
          </w:tcPr>
          <w:p w:rsidR="00F6267E" w:rsidRPr="001E4871" w:rsidRDefault="00F6267E" w:rsidP="00622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F6267E" w:rsidRPr="001E4871" w:rsidRDefault="00F6267E" w:rsidP="0062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5EB0" w:rsidRPr="001E4871" w:rsidTr="006220B2">
        <w:tc>
          <w:tcPr>
            <w:tcW w:w="5210" w:type="dxa"/>
          </w:tcPr>
          <w:p w:rsidR="00C75EB0" w:rsidRPr="009D05DF" w:rsidRDefault="00C75EB0" w:rsidP="005E1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E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C75EB0" w:rsidRPr="00515CB9" w:rsidRDefault="005E156A" w:rsidP="0062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E156A" w:rsidRDefault="005E156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63" w:rsidRDefault="00A8286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63" w:rsidRDefault="00A82863" w:rsidP="00A82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Заявк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250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2863" w:rsidRDefault="00A82863" w:rsidP="00A82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82863" w:rsidRPr="001E4871" w:rsidTr="001217F6">
        <w:tc>
          <w:tcPr>
            <w:tcW w:w="5210" w:type="dxa"/>
          </w:tcPr>
          <w:p w:rsidR="00A82863" w:rsidRPr="001E4871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A82863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2863" w:rsidRPr="001E4871" w:rsidTr="001217F6">
        <w:tc>
          <w:tcPr>
            <w:tcW w:w="5210" w:type="dxa"/>
          </w:tcPr>
          <w:p w:rsidR="00A82863" w:rsidRPr="001E4871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A82863" w:rsidRPr="001E4871" w:rsidRDefault="00CD24F9" w:rsidP="00CD24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2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82863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82863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A82863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A82863" w:rsidRPr="001E4871" w:rsidTr="001217F6">
        <w:tc>
          <w:tcPr>
            <w:tcW w:w="5210" w:type="dxa"/>
          </w:tcPr>
          <w:p w:rsidR="00A82863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:</w:t>
            </w:r>
          </w:p>
        </w:tc>
        <w:tc>
          <w:tcPr>
            <w:tcW w:w="5211" w:type="dxa"/>
          </w:tcPr>
          <w:p w:rsidR="00A82863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2863" w:rsidRPr="001E4871" w:rsidTr="001217F6">
        <w:tc>
          <w:tcPr>
            <w:tcW w:w="5210" w:type="dxa"/>
          </w:tcPr>
          <w:p w:rsidR="00A82863" w:rsidRPr="001E4871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A82863" w:rsidRPr="001E4871" w:rsidRDefault="00A82863" w:rsidP="00CD24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CD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т-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r w:rsidR="00CD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т-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A82863" w:rsidRPr="001E4871" w:rsidTr="001217F6">
        <w:tc>
          <w:tcPr>
            <w:tcW w:w="5210" w:type="dxa"/>
          </w:tcPr>
          <w:p w:rsidR="00A82863" w:rsidRPr="001E4871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A82863" w:rsidRPr="00C61629" w:rsidRDefault="00CD24F9" w:rsidP="00121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3925, Краснодарский край, г. Новороссий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ерж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156Б, оф.425</w:t>
            </w:r>
          </w:p>
          <w:p w:rsidR="00A82863" w:rsidRPr="001E4871" w:rsidRDefault="00480B4B" w:rsidP="0048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раснодарский кр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Краснод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вен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38, офис 307</w:t>
            </w:r>
          </w:p>
        </w:tc>
      </w:tr>
      <w:tr w:rsidR="00A82863" w:rsidRPr="001E4871" w:rsidTr="001217F6">
        <w:tc>
          <w:tcPr>
            <w:tcW w:w="5210" w:type="dxa"/>
          </w:tcPr>
          <w:p w:rsidR="00A82863" w:rsidRPr="001E4871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A82863" w:rsidRPr="001E4871" w:rsidRDefault="00A82863" w:rsidP="006E6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</w:t>
            </w:r>
            <w:r w:rsidR="006E6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E6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-12-13</w:t>
            </w:r>
          </w:p>
        </w:tc>
      </w:tr>
      <w:tr w:rsidR="00A82863" w:rsidRPr="001E4871" w:rsidTr="001217F6">
        <w:tc>
          <w:tcPr>
            <w:tcW w:w="5210" w:type="dxa"/>
          </w:tcPr>
          <w:p w:rsidR="00A82863" w:rsidRPr="001E4871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A82863" w:rsidRPr="004A5F93" w:rsidRDefault="00480B4B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992835</w:t>
            </w:r>
          </w:p>
        </w:tc>
      </w:tr>
      <w:tr w:rsidR="00A82863" w:rsidRPr="001E4871" w:rsidTr="001217F6">
        <w:tc>
          <w:tcPr>
            <w:tcW w:w="10421" w:type="dxa"/>
            <w:gridSpan w:val="2"/>
          </w:tcPr>
          <w:p w:rsidR="00A82863" w:rsidRPr="001E4871" w:rsidRDefault="00A82863" w:rsidP="001217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82863" w:rsidRPr="001E4871" w:rsidTr="001217F6">
        <w:tc>
          <w:tcPr>
            <w:tcW w:w="5210" w:type="dxa"/>
            <w:shd w:val="clear" w:color="auto" w:fill="auto"/>
          </w:tcPr>
          <w:p w:rsidR="00A82863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A82863" w:rsidRPr="00D159C9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A82863" w:rsidRPr="00D159C9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ие участника закуп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A82863" w:rsidRPr="00D159C9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, являющих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A82863" w:rsidRPr="001E4871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функциональных характеристиках (потребительских свойствах) и качественных характеристи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A82863" w:rsidRPr="001E4871" w:rsidRDefault="00A82863" w:rsidP="0012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82863" w:rsidRPr="001E4871" w:rsidTr="001217F6">
        <w:tc>
          <w:tcPr>
            <w:tcW w:w="5210" w:type="dxa"/>
          </w:tcPr>
          <w:p w:rsidR="00A82863" w:rsidRPr="001E4871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A82863" w:rsidRPr="001E4871" w:rsidRDefault="00A82863" w:rsidP="0012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2863" w:rsidRPr="001E4871" w:rsidTr="001217F6">
        <w:tc>
          <w:tcPr>
            <w:tcW w:w="5210" w:type="dxa"/>
          </w:tcPr>
          <w:p w:rsidR="00A82863" w:rsidRPr="001E4871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A82863" w:rsidRPr="001E4871" w:rsidRDefault="00A82863" w:rsidP="0012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2863" w:rsidRPr="001E4871" w:rsidTr="001217F6">
        <w:tc>
          <w:tcPr>
            <w:tcW w:w="5210" w:type="dxa"/>
          </w:tcPr>
          <w:p w:rsidR="00A82863" w:rsidRPr="009D05DF" w:rsidRDefault="00A82863" w:rsidP="0012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8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A82863" w:rsidRPr="00515CB9" w:rsidRDefault="00A82863" w:rsidP="0012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E6C4F" w:rsidRDefault="006E6C4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</w:t>
      </w:r>
      <w:r w:rsidR="00FD4D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55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FD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</w:t>
      </w:r>
      <w:r w:rsidR="00FD4D0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заявок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</w:t>
      </w:r>
      <w:r w:rsidR="00FD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55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исполнения договора:</w:t>
      </w:r>
    </w:p>
    <w:p w:rsidR="006E6C4F" w:rsidRDefault="006E6C4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3260"/>
        <w:gridCol w:w="2233"/>
      </w:tblGrid>
      <w:tr w:rsidR="006E6C4F" w:rsidTr="00FD4D00">
        <w:tc>
          <w:tcPr>
            <w:tcW w:w="1526" w:type="dxa"/>
          </w:tcPr>
          <w:p w:rsidR="006E6C4F" w:rsidRDefault="006E6C4F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заявки в порядке поступления</w:t>
            </w:r>
          </w:p>
        </w:tc>
        <w:tc>
          <w:tcPr>
            <w:tcW w:w="3402" w:type="dxa"/>
          </w:tcPr>
          <w:p w:rsidR="006E6C4F" w:rsidRDefault="006E6C4F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60" w:type="dxa"/>
          </w:tcPr>
          <w:p w:rsidR="006E6C4F" w:rsidRDefault="003D0BCC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233" w:type="dxa"/>
          </w:tcPr>
          <w:p w:rsidR="006E6C4F" w:rsidRDefault="006E6C4F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6E6C4F" w:rsidTr="00FD4D00">
        <w:tc>
          <w:tcPr>
            <w:tcW w:w="1526" w:type="dxa"/>
          </w:tcPr>
          <w:p w:rsidR="006E6C4F" w:rsidRDefault="006E6C4F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6E6C4F" w:rsidRDefault="003D0BCC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6E6C4F" w:rsidRDefault="003D0BCC" w:rsidP="00AA6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аммы и Услуги»</w:t>
            </w:r>
          </w:p>
        </w:tc>
        <w:tc>
          <w:tcPr>
            <w:tcW w:w="2233" w:type="dxa"/>
            <w:shd w:val="clear" w:color="auto" w:fill="auto"/>
          </w:tcPr>
          <w:p w:rsidR="006E6C4F" w:rsidRDefault="003D0BCC" w:rsidP="00AA6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 200,00</w:t>
            </w:r>
          </w:p>
        </w:tc>
      </w:tr>
      <w:tr w:rsidR="006E6C4F" w:rsidTr="00FD4D00">
        <w:tc>
          <w:tcPr>
            <w:tcW w:w="1526" w:type="dxa"/>
          </w:tcPr>
          <w:p w:rsidR="006E6C4F" w:rsidRDefault="003D0BCC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6E6C4F" w:rsidRDefault="003D0BCC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6E6C4F" w:rsidRDefault="003D0BCC" w:rsidP="00AA6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офт-Комплекс»</w:t>
            </w:r>
          </w:p>
        </w:tc>
        <w:tc>
          <w:tcPr>
            <w:tcW w:w="2233" w:type="dxa"/>
            <w:shd w:val="clear" w:color="auto" w:fill="auto"/>
          </w:tcPr>
          <w:p w:rsidR="006E6C4F" w:rsidRDefault="003D0BCC" w:rsidP="00AA6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</w:tr>
    </w:tbl>
    <w:p w:rsidR="00DD013F" w:rsidRDefault="00DD013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ункта 2</w:t>
      </w:r>
      <w:r w:rsidR="0046490F">
        <w:rPr>
          <w:rFonts w:ascii="Times New Roman" w:eastAsia="Times New Roman" w:hAnsi="Times New Roman" w:cs="Times New Roman"/>
          <w:sz w:val="24"/>
          <w:szCs w:val="24"/>
          <w:lang w:eastAsia="ru-RU"/>
        </w:rPr>
        <w:t>4.1 раздела 24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котировок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чн</w:t>
      </w:r>
      <w:r w:rsidR="00FD4D00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D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ределения соответствия участник</w:t>
      </w:r>
      <w:r w:rsidR="00DD01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рме, и соответствия котировочн</w:t>
      </w:r>
      <w:r w:rsidR="00FD4D0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FD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</w:t>
      </w:r>
      <w:r w:rsidR="00FD4D0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7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030C3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 к котировочн</w:t>
      </w:r>
      <w:r w:rsidR="007E3D7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E3D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</w:t>
      </w:r>
      <w:r w:rsidR="007E3D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шени</w:t>
      </w:r>
      <w:r w:rsidR="007E3D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156A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1901" w:type="dxa"/>
        <w:tblLook w:val="04A0" w:firstRow="1" w:lastRow="0" w:firstColumn="1" w:lastColumn="0" w:noHBand="0" w:noVBand="1"/>
      </w:tblPr>
      <w:tblGrid>
        <w:gridCol w:w="933"/>
        <w:gridCol w:w="2987"/>
        <w:gridCol w:w="2977"/>
        <w:gridCol w:w="2977"/>
      </w:tblGrid>
      <w:tr w:rsidR="00E15FEE" w:rsidRPr="00195CE8" w:rsidTr="00CE6709">
        <w:trPr>
          <w:cantSplit/>
          <w:trHeight w:val="2032"/>
          <w:jc w:val="center"/>
        </w:trPr>
        <w:tc>
          <w:tcPr>
            <w:tcW w:w="933" w:type="dxa"/>
          </w:tcPr>
          <w:p w:rsidR="00DD013F" w:rsidRPr="00195CE8" w:rsidRDefault="00DD013F" w:rsidP="00E25E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2987" w:type="dxa"/>
            <w:shd w:val="clear" w:color="auto" w:fill="auto"/>
            <w:textDirection w:val="btLr"/>
            <w:vAlign w:val="center"/>
          </w:tcPr>
          <w:p w:rsidR="00DD013F" w:rsidRPr="00195CE8" w:rsidRDefault="00DD013F" w:rsidP="00E25E92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тыл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.О.</w:t>
            </w:r>
          </w:p>
        </w:tc>
        <w:tc>
          <w:tcPr>
            <w:tcW w:w="2977" w:type="dxa"/>
            <w:textDirection w:val="btLr"/>
            <w:vAlign w:val="center"/>
          </w:tcPr>
          <w:p w:rsidR="00DD013F" w:rsidRPr="00195CE8" w:rsidRDefault="00DD013F" w:rsidP="00E25E92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2977" w:type="dxa"/>
            <w:textDirection w:val="btLr"/>
          </w:tcPr>
          <w:p w:rsidR="00DD013F" w:rsidRDefault="00DD013F" w:rsidP="00E25E92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D013F" w:rsidRDefault="00DD013F" w:rsidP="00E25E92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D013F" w:rsidRDefault="00DD013F" w:rsidP="00E25E92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15FEE" w:rsidRDefault="00E15FEE" w:rsidP="00E25E92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</w:p>
          <w:p w:rsidR="00DD013F" w:rsidRDefault="00DD013F" w:rsidP="00CE6709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ириллова </w:t>
            </w:r>
            <w:r w:rsidR="00CE6709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С.</w:t>
            </w:r>
          </w:p>
        </w:tc>
      </w:tr>
      <w:tr w:rsidR="00E15FEE" w:rsidRPr="00171211" w:rsidTr="00E15FEE">
        <w:trPr>
          <w:jc w:val="center"/>
        </w:trPr>
        <w:tc>
          <w:tcPr>
            <w:tcW w:w="933" w:type="dxa"/>
          </w:tcPr>
          <w:p w:rsidR="00DD013F" w:rsidRPr="00195CE8" w:rsidRDefault="00DD013F" w:rsidP="00E25E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030C35" w:rsidRPr="00123623" w:rsidRDefault="00030C35" w:rsidP="0003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и поданную им заявку </w:t>
            </w:r>
            <w:proofErr w:type="gramStart"/>
            <w:r w:rsidRPr="0012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12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D013F" w:rsidRPr="00171211" w:rsidRDefault="00030C35" w:rsidP="00030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2977" w:type="dxa"/>
          </w:tcPr>
          <w:p w:rsidR="00030C35" w:rsidRPr="00123623" w:rsidRDefault="00030C35" w:rsidP="0003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и поданную им заявку </w:t>
            </w:r>
            <w:proofErr w:type="gramStart"/>
            <w:r w:rsidRPr="0012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12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D013F" w:rsidRPr="00171211" w:rsidRDefault="00030C35" w:rsidP="00030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2977" w:type="dxa"/>
          </w:tcPr>
          <w:p w:rsidR="00030C35" w:rsidRPr="00123623" w:rsidRDefault="00030C35" w:rsidP="0003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и поданную им заявку </w:t>
            </w:r>
            <w:proofErr w:type="gramStart"/>
            <w:r w:rsidRPr="0012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12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D013F" w:rsidRPr="00171211" w:rsidRDefault="00030C35" w:rsidP="00030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цен в электронной форме.</w:t>
            </w:r>
          </w:p>
        </w:tc>
      </w:tr>
      <w:tr w:rsidR="00030C35" w:rsidRPr="00171211" w:rsidTr="00E15FEE">
        <w:trPr>
          <w:jc w:val="center"/>
        </w:trPr>
        <w:tc>
          <w:tcPr>
            <w:tcW w:w="933" w:type="dxa"/>
          </w:tcPr>
          <w:p w:rsidR="00030C35" w:rsidRPr="00195CE8" w:rsidRDefault="00030C35" w:rsidP="00E25E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030C35" w:rsidRPr="003522F4" w:rsidRDefault="00030C35" w:rsidP="00030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2F4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тировок</w:t>
            </w:r>
            <w:r w:rsidRPr="003522F4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и поданную им заявку на участие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тировок</w:t>
            </w:r>
            <w:r w:rsidRPr="003522F4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не соответствующими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тировок</w:t>
            </w:r>
            <w:r w:rsidRPr="003522F4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030C35" w:rsidRPr="003522F4" w:rsidRDefault="00030C35" w:rsidP="00030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2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тировок</w:t>
            </w:r>
            <w:r w:rsidRPr="003522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2977" w:type="dxa"/>
          </w:tcPr>
          <w:p w:rsidR="00030C35" w:rsidRPr="003522F4" w:rsidRDefault="00030C35" w:rsidP="00030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2F4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тировок</w:t>
            </w:r>
            <w:r w:rsidRPr="003522F4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и поданную им заявку на участие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тировок</w:t>
            </w:r>
            <w:r w:rsidRPr="003522F4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не соответствующими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тировок</w:t>
            </w:r>
            <w:r w:rsidRPr="003522F4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030C35" w:rsidRPr="003522F4" w:rsidRDefault="00030C35" w:rsidP="00030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2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тировок</w:t>
            </w:r>
            <w:r w:rsidRPr="003522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2977" w:type="dxa"/>
          </w:tcPr>
          <w:p w:rsidR="00030C35" w:rsidRPr="003522F4" w:rsidRDefault="00030C35" w:rsidP="00030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2F4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тировок</w:t>
            </w:r>
            <w:r w:rsidRPr="003522F4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и поданную им заявку на участие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тировок</w:t>
            </w:r>
            <w:r w:rsidRPr="003522F4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не соответствующими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тировок</w:t>
            </w:r>
            <w:r w:rsidRPr="003522F4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030C35" w:rsidRPr="003522F4" w:rsidRDefault="00030C35" w:rsidP="00030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2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тировок</w:t>
            </w:r>
            <w:r w:rsidRPr="003522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</w:tbl>
    <w:p w:rsidR="005E156A" w:rsidRDefault="005E156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A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</w:t>
      </w:r>
      <w:r w:rsidR="009A4CE8" w:rsidRPr="003F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6B6E83" w:rsidRDefault="006B6E83" w:rsidP="006B6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r w:rsidRPr="00EA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ть к участию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EA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 закупки с номером заявк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рограммы и Услуги».</w:t>
      </w:r>
    </w:p>
    <w:p w:rsidR="006B6E83" w:rsidRPr="004228AF" w:rsidRDefault="006B6E83" w:rsidP="006B6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</w:t>
      </w:r>
      <w:r w:rsidRPr="004228AF">
        <w:rPr>
          <w:rFonts w:ascii="Times New Roman" w:eastAsia="Times New Roman" w:hAnsi="Times New Roman" w:cs="Times New Roman"/>
          <w:sz w:val="24"/>
          <w:szCs w:val="24"/>
          <w:lang w:eastAsia="ru-RU"/>
        </w:rPr>
        <w:t>.2 раздела 2</w:t>
      </w:r>
      <w:r w:rsidR="00C27C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42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Pr="0042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42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</w:t>
      </w:r>
      <w:r w:rsidR="00C27C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C2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офт-Комплекс».</w:t>
      </w:r>
    </w:p>
    <w:p w:rsidR="006B6E83" w:rsidRPr="004228AF" w:rsidRDefault="006B6E83" w:rsidP="006B6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</w:p>
    <w:p w:rsidR="006B6E83" w:rsidRPr="00EA66E1" w:rsidRDefault="006B6E83" w:rsidP="006B6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соответствует требованиям, установленным в разделе 13 документации о проведении запроса котировок</w:t>
      </w:r>
      <w:r w:rsidRPr="0042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.3 поданной участником закупки заявки на участие в закупке указано, что недоимка по налогам, сборам,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DF1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вой стоимости активов участника закупки по данным бухгалтерской отчетности за последний завершенный отчетный период, тогда как подпунктом 3 пункта 13.1 раздела 13 документ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ке предусмотрено о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</w:t>
      </w:r>
      <w:r w:rsidRPr="00B3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(пят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 балансовой стоимости активов участни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й отчетности за последний завершенный отчетный период.</w:t>
      </w:r>
    </w:p>
    <w:p w:rsidR="003C23AA" w:rsidRPr="00EA66E1" w:rsidRDefault="006B6E83" w:rsidP="003C2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</w:t>
      </w:r>
      <w:r w:rsidR="003C23AA" w:rsidRPr="00EA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раздела 2</w:t>
      </w:r>
      <w:r w:rsidR="00064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C23AA" w:rsidRPr="00EA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и о проведении запроса </w:t>
      </w:r>
      <w:r w:rsidR="003C2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  <w:r w:rsidR="003C23AA" w:rsidRPr="00EA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признать победителем в проведении запроса </w:t>
      </w:r>
      <w:r w:rsidR="003C2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  <w:r w:rsidR="003C23AA" w:rsidRPr="00EA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участника закупки с номером заявки № </w:t>
      </w:r>
      <w:r w:rsidR="00924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C23AA" w:rsidRPr="00EA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924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«Программы и Услуги»</w:t>
      </w:r>
      <w:r w:rsidR="003C23AA" w:rsidRPr="00EA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C23AA" w:rsidRPr="00EA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новым предложением </w:t>
      </w:r>
      <w:r w:rsidR="00924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9 200</w:t>
      </w:r>
      <w:r w:rsidR="003C23AA" w:rsidRPr="00AF6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924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ьсот девятнадцать тысяч двести</w:t>
      </w:r>
      <w:r w:rsidR="003C23AA" w:rsidRPr="00AF6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ублей </w:t>
      </w:r>
      <w:r w:rsidR="003C2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3C23AA" w:rsidRPr="00AF6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</w:t>
      </w:r>
      <w:r w:rsidR="003C2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</w:t>
      </w:r>
      <w:r w:rsidR="003C23AA" w:rsidRPr="00AF6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11BF" w:rsidRDefault="00C811BF" w:rsidP="00C8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оличество отклоненных заявок: </w:t>
      </w:r>
      <w:r w:rsidR="003652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96469E" w:rsidRPr="00EA66E1" w:rsidRDefault="008718F7" w:rsidP="00964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bookmarkStart w:id="0" w:name="_GoBack"/>
      <w:bookmarkEnd w:id="0"/>
      <w:r w:rsidR="0096469E" w:rsidRPr="00EA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96469E" w:rsidRPr="00EA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рассмотрения, оценки и сопоставления заявок на участие в запросе </w:t>
      </w:r>
      <w:r w:rsidR="00F94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96469E" w:rsidRPr="00EA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дписан всеми присутствующими на заседании членами Единой комиссии и подлежит размещению на сайте  электронной площадки – </w:t>
      </w:r>
      <w:r w:rsidR="00D0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D02F7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2F7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кант</w:t>
      </w:r>
      <w:r w:rsidR="00D02F7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02F7C" w:rsidRPr="00611B5E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http://</w:t>
      </w:r>
      <w:r w:rsidR="00D02F7C" w:rsidRPr="00611B5E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fabricant</w:t>
      </w:r>
      <w:r w:rsidR="00D02F7C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  <w:proofErr w:type="spellStart"/>
      <w:r w:rsidR="00D02F7C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ru</w:t>
      </w:r>
      <w:proofErr w:type="spellEnd"/>
      <w:r w:rsidR="0096469E" w:rsidRPr="00EA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Единой информационной системе </w:t>
      </w:r>
      <w:hyperlink r:id="rId8" w:history="1">
        <w:r w:rsidR="0096469E" w:rsidRPr="00EA66E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96469E" w:rsidRPr="00EA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трех дней со дня подписания настоящего протокола.</w:t>
      </w:r>
      <w:proofErr w:type="gramEnd"/>
    </w:p>
    <w:p w:rsidR="00B2790A" w:rsidRDefault="00B2790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B2790A" w:rsidRPr="00EA66E1" w:rsidTr="00A866F2">
        <w:tc>
          <w:tcPr>
            <w:tcW w:w="4962" w:type="dxa"/>
            <w:shd w:val="clear" w:color="auto" w:fill="auto"/>
          </w:tcPr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90A" w:rsidRPr="00EA66E1" w:rsidTr="00A866F2">
        <w:tc>
          <w:tcPr>
            <w:tcW w:w="4962" w:type="dxa"/>
            <w:shd w:val="clear" w:color="auto" w:fill="auto"/>
          </w:tcPr>
          <w:p w:rsidR="00B2790A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B2790A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О.</w:t>
            </w:r>
          </w:p>
        </w:tc>
        <w:tc>
          <w:tcPr>
            <w:tcW w:w="2409" w:type="dxa"/>
            <w:shd w:val="clear" w:color="auto" w:fill="auto"/>
          </w:tcPr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90A" w:rsidRPr="00EA66E1" w:rsidTr="00A866F2">
        <w:tc>
          <w:tcPr>
            <w:tcW w:w="4962" w:type="dxa"/>
            <w:shd w:val="clear" w:color="auto" w:fill="auto"/>
          </w:tcPr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</w:tc>
        <w:tc>
          <w:tcPr>
            <w:tcW w:w="2409" w:type="dxa"/>
            <w:shd w:val="clear" w:color="auto" w:fill="auto"/>
          </w:tcPr>
          <w:p w:rsidR="00B2790A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  <w:p w:rsidR="00B2790A" w:rsidRDefault="00B2790A" w:rsidP="00D0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409" w:type="dxa"/>
            <w:shd w:val="clear" w:color="auto" w:fill="auto"/>
          </w:tcPr>
          <w:p w:rsidR="00B2790A" w:rsidRPr="00EA66E1" w:rsidRDefault="00D02F7C" w:rsidP="00D0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B2790A" w:rsidRPr="00EA66E1" w:rsidTr="00A866F2">
        <w:tc>
          <w:tcPr>
            <w:tcW w:w="4962" w:type="dxa"/>
            <w:shd w:val="clear" w:color="auto" w:fill="auto"/>
          </w:tcPr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Единой комиссии, член Единой комиссии</w:t>
            </w:r>
          </w:p>
        </w:tc>
        <w:tc>
          <w:tcPr>
            <w:tcW w:w="2409" w:type="dxa"/>
            <w:shd w:val="clear" w:color="auto" w:fill="auto"/>
          </w:tcPr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Ю.С.</w:t>
            </w:r>
          </w:p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2790A" w:rsidRPr="00EA66E1" w:rsidRDefault="00B2790A" w:rsidP="00A8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B2790A" w:rsidRDefault="00B2790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136F" w:rsidRPr="001E4871" w:rsidSect="005E156A">
      <w:pgSz w:w="11906" w:h="16838"/>
      <w:pgMar w:top="1134" w:right="567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2F08"/>
    <w:rsid w:val="00004010"/>
    <w:rsid w:val="000049AB"/>
    <w:rsid w:val="0000668F"/>
    <w:rsid w:val="00010C60"/>
    <w:rsid w:val="000121DB"/>
    <w:rsid w:val="00013013"/>
    <w:rsid w:val="0001303C"/>
    <w:rsid w:val="000130CB"/>
    <w:rsid w:val="00014517"/>
    <w:rsid w:val="00014E32"/>
    <w:rsid w:val="00020380"/>
    <w:rsid w:val="00021C34"/>
    <w:rsid w:val="00021DF1"/>
    <w:rsid w:val="00022D55"/>
    <w:rsid w:val="0002431B"/>
    <w:rsid w:val="00025696"/>
    <w:rsid w:val="00025786"/>
    <w:rsid w:val="000258EE"/>
    <w:rsid w:val="00030C3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45B53"/>
    <w:rsid w:val="000505F9"/>
    <w:rsid w:val="00050D58"/>
    <w:rsid w:val="0005124C"/>
    <w:rsid w:val="00051291"/>
    <w:rsid w:val="00052351"/>
    <w:rsid w:val="00052D13"/>
    <w:rsid w:val="00054329"/>
    <w:rsid w:val="00055C02"/>
    <w:rsid w:val="00055DEC"/>
    <w:rsid w:val="0005738B"/>
    <w:rsid w:val="00057F7A"/>
    <w:rsid w:val="00060154"/>
    <w:rsid w:val="00060855"/>
    <w:rsid w:val="00060B16"/>
    <w:rsid w:val="00060D00"/>
    <w:rsid w:val="00062550"/>
    <w:rsid w:val="000646A0"/>
    <w:rsid w:val="00067E43"/>
    <w:rsid w:val="00071300"/>
    <w:rsid w:val="000717FB"/>
    <w:rsid w:val="0007182F"/>
    <w:rsid w:val="0007237B"/>
    <w:rsid w:val="0007470A"/>
    <w:rsid w:val="000751D7"/>
    <w:rsid w:val="00076462"/>
    <w:rsid w:val="00076B25"/>
    <w:rsid w:val="0007794E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3E17"/>
    <w:rsid w:val="000941F5"/>
    <w:rsid w:val="00095643"/>
    <w:rsid w:val="00095CB5"/>
    <w:rsid w:val="000961B7"/>
    <w:rsid w:val="00096D8C"/>
    <w:rsid w:val="00097390"/>
    <w:rsid w:val="000A03E9"/>
    <w:rsid w:val="000A0CCB"/>
    <w:rsid w:val="000A1476"/>
    <w:rsid w:val="000A320E"/>
    <w:rsid w:val="000A3BD4"/>
    <w:rsid w:val="000A4077"/>
    <w:rsid w:val="000A62D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06A8"/>
    <w:rsid w:val="0010109B"/>
    <w:rsid w:val="0010360C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1F7"/>
    <w:rsid w:val="0013339F"/>
    <w:rsid w:val="00133C67"/>
    <w:rsid w:val="00133F99"/>
    <w:rsid w:val="001340FD"/>
    <w:rsid w:val="001347B3"/>
    <w:rsid w:val="00136BB7"/>
    <w:rsid w:val="001401ED"/>
    <w:rsid w:val="00144EC4"/>
    <w:rsid w:val="001501AF"/>
    <w:rsid w:val="001514E0"/>
    <w:rsid w:val="00151CA5"/>
    <w:rsid w:val="00151CD0"/>
    <w:rsid w:val="0015401B"/>
    <w:rsid w:val="00154378"/>
    <w:rsid w:val="00156449"/>
    <w:rsid w:val="0015654C"/>
    <w:rsid w:val="00160525"/>
    <w:rsid w:val="00160D84"/>
    <w:rsid w:val="0016136F"/>
    <w:rsid w:val="001652F9"/>
    <w:rsid w:val="00165524"/>
    <w:rsid w:val="00167A33"/>
    <w:rsid w:val="001700AD"/>
    <w:rsid w:val="00171211"/>
    <w:rsid w:val="00174F79"/>
    <w:rsid w:val="00176B02"/>
    <w:rsid w:val="00181037"/>
    <w:rsid w:val="0018160A"/>
    <w:rsid w:val="001819E8"/>
    <w:rsid w:val="00182925"/>
    <w:rsid w:val="0018482F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1FB0"/>
    <w:rsid w:val="001A2CFF"/>
    <w:rsid w:val="001A2D8D"/>
    <w:rsid w:val="001A682C"/>
    <w:rsid w:val="001A6B23"/>
    <w:rsid w:val="001B13B9"/>
    <w:rsid w:val="001B2742"/>
    <w:rsid w:val="001B2BCF"/>
    <w:rsid w:val="001B429B"/>
    <w:rsid w:val="001B7A6E"/>
    <w:rsid w:val="001C1CDD"/>
    <w:rsid w:val="001C22F3"/>
    <w:rsid w:val="001C3833"/>
    <w:rsid w:val="001C4690"/>
    <w:rsid w:val="001C5A5D"/>
    <w:rsid w:val="001C7336"/>
    <w:rsid w:val="001C73B0"/>
    <w:rsid w:val="001D0761"/>
    <w:rsid w:val="001D0CF7"/>
    <w:rsid w:val="001D20D4"/>
    <w:rsid w:val="001D41FB"/>
    <w:rsid w:val="001D7285"/>
    <w:rsid w:val="001E010E"/>
    <w:rsid w:val="001E0C52"/>
    <w:rsid w:val="001E2417"/>
    <w:rsid w:val="001E38C2"/>
    <w:rsid w:val="001E4871"/>
    <w:rsid w:val="001E5D2B"/>
    <w:rsid w:val="001E5FEC"/>
    <w:rsid w:val="001E6CB8"/>
    <w:rsid w:val="001E6E57"/>
    <w:rsid w:val="001E6FA4"/>
    <w:rsid w:val="001E7049"/>
    <w:rsid w:val="001E72C0"/>
    <w:rsid w:val="001E7F6C"/>
    <w:rsid w:val="001F0858"/>
    <w:rsid w:val="001F2BC8"/>
    <w:rsid w:val="001F73A0"/>
    <w:rsid w:val="00206093"/>
    <w:rsid w:val="002061CD"/>
    <w:rsid w:val="00207556"/>
    <w:rsid w:val="00207D18"/>
    <w:rsid w:val="00211336"/>
    <w:rsid w:val="00211F0C"/>
    <w:rsid w:val="00212090"/>
    <w:rsid w:val="0021291A"/>
    <w:rsid w:val="0021333E"/>
    <w:rsid w:val="0021390E"/>
    <w:rsid w:val="00217FDB"/>
    <w:rsid w:val="00220B03"/>
    <w:rsid w:val="002212F0"/>
    <w:rsid w:val="00222D45"/>
    <w:rsid w:val="00224214"/>
    <w:rsid w:val="00235B17"/>
    <w:rsid w:val="00235BCF"/>
    <w:rsid w:val="002367B8"/>
    <w:rsid w:val="00241D6C"/>
    <w:rsid w:val="00241F07"/>
    <w:rsid w:val="00244B30"/>
    <w:rsid w:val="00244EAC"/>
    <w:rsid w:val="0024545E"/>
    <w:rsid w:val="002478EC"/>
    <w:rsid w:val="00250447"/>
    <w:rsid w:val="00250BAF"/>
    <w:rsid w:val="00251028"/>
    <w:rsid w:val="002522C4"/>
    <w:rsid w:val="002533DA"/>
    <w:rsid w:val="00253BEC"/>
    <w:rsid w:val="00256CC3"/>
    <w:rsid w:val="002575FD"/>
    <w:rsid w:val="00260AD8"/>
    <w:rsid w:val="00263836"/>
    <w:rsid w:val="00263AFD"/>
    <w:rsid w:val="00264A5C"/>
    <w:rsid w:val="00264FEC"/>
    <w:rsid w:val="00266B87"/>
    <w:rsid w:val="002670AA"/>
    <w:rsid w:val="0027436D"/>
    <w:rsid w:val="002747A1"/>
    <w:rsid w:val="00274EC8"/>
    <w:rsid w:val="00276292"/>
    <w:rsid w:val="00276747"/>
    <w:rsid w:val="00280771"/>
    <w:rsid w:val="00281724"/>
    <w:rsid w:val="0028605C"/>
    <w:rsid w:val="00286DFE"/>
    <w:rsid w:val="00286FC0"/>
    <w:rsid w:val="00287939"/>
    <w:rsid w:val="00290055"/>
    <w:rsid w:val="0029023D"/>
    <w:rsid w:val="00292B5F"/>
    <w:rsid w:val="00292C3D"/>
    <w:rsid w:val="00293B8B"/>
    <w:rsid w:val="00294B00"/>
    <w:rsid w:val="0029722F"/>
    <w:rsid w:val="00297987"/>
    <w:rsid w:val="002A0CD8"/>
    <w:rsid w:val="002A445C"/>
    <w:rsid w:val="002A78AB"/>
    <w:rsid w:val="002B3735"/>
    <w:rsid w:val="002B6AE0"/>
    <w:rsid w:val="002B7785"/>
    <w:rsid w:val="002C10E3"/>
    <w:rsid w:val="002C153D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3920"/>
    <w:rsid w:val="002E460C"/>
    <w:rsid w:val="002E54B8"/>
    <w:rsid w:val="002E6C20"/>
    <w:rsid w:val="002E6F2E"/>
    <w:rsid w:val="002E722C"/>
    <w:rsid w:val="002E749A"/>
    <w:rsid w:val="002E7579"/>
    <w:rsid w:val="002F11D1"/>
    <w:rsid w:val="002F2879"/>
    <w:rsid w:val="002F3A73"/>
    <w:rsid w:val="002F5A99"/>
    <w:rsid w:val="002F5B16"/>
    <w:rsid w:val="002F711C"/>
    <w:rsid w:val="002F77F1"/>
    <w:rsid w:val="002F782D"/>
    <w:rsid w:val="002F7C54"/>
    <w:rsid w:val="00301362"/>
    <w:rsid w:val="00301B03"/>
    <w:rsid w:val="00303429"/>
    <w:rsid w:val="00304B62"/>
    <w:rsid w:val="00304C35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067"/>
    <w:rsid w:val="003213FE"/>
    <w:rsid w:val="003218E3"/>
    <w:rsid w:val="00322B3E"/>
    <w:rsid w:val="0032490D"/>
    <w:rsid w:val="00333B8E"/>
    <w:rsid w:val="00336DA6"/>
    <w:rsid w:val="00337A19"/>
    <w:rsid w:val="00337F18"/>
    <w:rsid w:val="0034168C"/>
    <w:rsid w:val="003449CE"/>
    <w:rsid w:val="00346CDA"/>
    <w:rsid w:val="00347CCE"/>
    <w:rsid w:val="003504B3"/>
    <w:rsid w:val="00351351"/>
    <w:rsid w:val="00351738"/>
    <w:rsid w:val="00351D9A"/>
    <w:rsid w:val="00352702"/>
    <w:rsid w:val="00353026"/>
    <w:rsid w:val="00354929"/>
    <w:rsid w:val="00356DC1"/>
    <w:rsid w:val="0035748D"/>
    <w:rsid w:val="00357C7B"/>
    <w:rsid w:val="00363803"/>
    <w:rsid w:val="00364966"/>
    <w:rsid w:val="00365057"/>
    <w:rsid w:val="003652C1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77B3"/>
    <w:rsid w:val="00380A25"/>
    <w:rsid w:val="00382966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3288"/>
    <w:rsid w:val="003B5136"/>
    <w:rsid w:val="003B6A25"/>
    <w:rsid w:val="003B73C9"/>
    <w:rsid w:val="003B769D"/>
    <w:rsid w:val="003C116A"/>
    <w:rsid w:val="003C1BF0"/>
    <w:rsid w:val="003C23AA"/>
    <w:rsid w:val="003C3A35"/>
    <w:rsid w:val="003C7120"/>
    <w:rsid w:val="003C7BF3"/>
    <w:rsid w:val="003D0BCC"/>
    <w:rsid w:val="003D2CD4"/>
    <w:rsid w:val="003D3DA6"/>
    <w:rsid w:val="003D4B7F"/>
    <w:rsid w:val="003D4E9A"/>
    <w:rsid w:val="003D555A"/>
    <w:rsid w:val="003D5797"/>
    <w:rsid w:val="003D5B23"/>
    <w:rsid w:val="003E01D9"/>
    <w:rsid w:val="003E1755"/>
    <w:rsid w:val="003E68FB"/>
    <w:rsid w:val="003F0803"/>
    <w:rsid w:val="003F1F1B"/>
    <w:rsid w:val="003F2E6C"/>
    <w:rsid w:val="003F5231"/>
    <w:rsid w:val="003F5A88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A06"/>
    <w:rsid w:val="00417DEF"/>
    <w:rsid w:val="004206DE"/>
    <w:rsid w:val="004217FF"/>
    <w:rsid w:val="0042366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490F"/>
    <w:rsid w:val="0046597B"/>
    <w:rsid w:val="0046651B"/>
    <w:rsid w:val="00470B45"/>
    <w:rsid w:val="00470FCF"/>
    <w:rsid w:val="004720B3"/>
    <w:rsid w:val="004729E9"/>
    <w:rsid w:val="0047526A"/>
    <w:rsid w:val="004755CE"/>
    <w:rsid w:val="00476B1C"/>
    <w:rsid w:val="004773C5"/>
    <w:rsid w:val="004779C8"/>
    <w:rsid w:val="00477A6A"/>
    <w:rsid w:val="004806DE"/>
    <w:rsid w:val="00480B4B"/>
    <w:rsid w:val="00480DDE"/>
    <w:rsid w:val="00480EF7"/>
    <w:rsid w:val="004832F7"/>
    <w:rsid w:val="0048441F"/>
    <w:rsid w:val="00484861"/>
    <w:rsid w:val="00487044"/>
    <w:rsid w:val="0049076D"/>
    <w:rsid w:val="00497112"/>
    <w:rsid w:val="004A00FD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56A"/>
    <w:rsid w:val="004C6C88"/>
    <w:rsid w:val="004D0CC9"/>
    <w:rsid w:val="004D2061"/>
    <w:rsid w:val="004D3735"/>
    <w:rsid w:val="004D4069"/>
    <w:rsid w:val="004D4547"/>
    <w:rsid w:val="004D5800"/>
    <w:rsid w:val="004E06EA"/>
    <w:rsid w:val="004E48E5"/>
    <w:rsid w:val="004E624C"/>
    <w:rsid w:val="004E6352"/>
    <w:rsid w:val="004E642B"/>
    <w:rsid w:val="004E69F8"/>
    <w:rsid w:val="004F077B"/>
    <w:rsid w:val="004F2557"/>
    <w:rsid w:val="004F3717"/>
    <w:rsid w:val="004F4753"/>
    <w:rsid w:val="004F4DB1"/>
    <w:rsid w:val="004F5C8F"/>
    <w:rsid w:val="004F5D41"/>
    <w:rsid w:val="004F7EB4"/>
    <w:rsid w:val="00501616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17C5B"/>
    <w:rsid w:val="005200E0"/>
    <w:rsid w:val="005217C9"/>
    <w:rsid w:val="005217EA"/>
    <w:rsid w:val="00522BB5"/>
    <w:rsid w:val="00523071"/>
    <w:rsid w:val="00523F3C"/>
    <w:rsid w:val="00525F30"/>
    <w:rsid w:val="00527287"/>
    <w:rsid w:val="00527B72"/>
    <w:rsid w:val="00530994"/>
    <w:rsid w:val="00531949"/>
    <w:rsid w:val="00531BC9"/>
    <w:rsid w:val="00532582"/>
    <w:rsid w:val="0053272F"/>
    <w:rsid w:val="00533AB1"/>
    <w:rsid w:val="00534250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472C1"/>
    <w:rsid w:val="00547BC1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63CD2"/>
    <w:rsid w:val="00566CC2"/>
    <w:rsid w:val="00571511"/>
    <w:rsid w:val="00571FBE"/>
    <w:rsid w:val="0057331F"/>
    <w:rsid w:val="00573C58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3FF6"/>
    <w:rsid w:val="005D42E5"/>
    <w:rsid w:val="005D4E49"/>
    <w:rsid w:val="005D5F97"/>
    <w:rsid w:val="005E0624"/>
    <w:rsid w:val="005E1014"/>
    <w:rsid w:val="005E12C6"/>
    <w:rsid w:val="005E1387"/>
    <w:rsid w:val="005E156A"/>
    <w:rsid w:val="005E1701"/>
    <w:rsid w:val="005E267F"/>
    <w:rsid w:val="005E3AA7"/>
    <w:rsid w:val="005E3EA6"/>
    <w:rsid w:val="005E566F"/>
    <w:rsid w:val="005E5B98"/>
    <w:rsid w:val="005E7147"/>
    <w:rsid w:val="005E7A21"/>
    <w:rsid w:val="005E7EF7"/>
    <w:rsid w:val="005F0C49"/>
    <w:rsid w:val="005F54DB"/>
    <w:rsid w:val="005F6A33"/>
    <w:rsid w:val="00602E7B"/>
    <w:rsid w:val="00603988"/>
    <w:rsid w:val="00603F74"/>
    <w:rsid w:val="006057AA"/>
    <w:rsid w:val="00605C9B"/>
    <w:rsid w:val="0060635E"/>
    <w:rsid w:val="00610618"/>
    <w:rsid w:val="00610679"/>
    <w:rsid w:val="00611B5E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3E8B"/>
    <w:rsid w:val="00624529"/>
    <w:rsid w:val="0062648C"/>
    <w:rsid w:val="0063200D"/>
    <w:rsid w:val="0063204F"/>
    <w:rsid w:val="00632602"/>
    <w:rsid w:val="0063567E"/>
    <w:rsid w:val="00636DF1"/>
    <w:rsid w:val="00636F53"/>
    <w:rsid w:val="00642BDC"/>
    <w:rsid w:val="00643522"/>
    <w:rsid w:val="00650305"/>
    <w:rsid w:val="0065280E"/>
    <w:rsid w:val="00653FBD"/>
    <w:rsid w:val="006540AF"/>
    <w:rsid w:val="0065420F"/>
    <w:rsid w:val="00655615"/>
    <w:rsid w:val="00657081"/>
    <w:rsid w:val="0066183C"/>
    <w:rsid w:val="0066241F"/>
    <w:rsid w:val="00664E8E"/>
    <w:rsid w:val="00665720"/>
    <w:rsid w:val="00665942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3491"/>
    <w:rsid w:val="006845F7"/>
    <w:rsid w:val="00686170"/>
    <w:rsid w:val="00687905"/>
    <w:rsid w:val="00687C01"/>
    <w:rsid w:val="00691384"/>
    <w:rsid w:val="006925A0"/>
    <w:rsid w:val="00696103"/>
    <w:rsid w:val="00697796"/>
    <w:rsid w:val="00697EB6"/>
    <w:rsid w:val="006A0213"/>
    <w:rsid w:val="006A0B47"/>
    <w:rsid w:val="006A1F50"/>
    <w:rsid w:val="006A2D24"/>
    <w:rsid w:val="006A3C91"/>
    <w:rsid w:val="006A4F08"/>
    <w:rsid w:val="006A5051"/>
    <w:rsid w:val="006A5424"/>
    <w:rsid w:val="006A63DA"/>
    <w:rsid w:val="006A7123"/>
    <w:rsid w:val="006B08BA"/>
    <w:rsid w:val="006B19E4"/>
    <w:rsid w:val="006B6E83"/>
    <w:rsid w:val="006C0216"/>
    <w:rsid w:val="006C0EB6"/>
    <w:rsid w:val="006C3D60"/>
    <w:rsid w:val="006C4524"/>
    <w:rsid w:val="006C5D25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183"/>
    <w:rsid w:val="006E295E"/>
    <w:rsid w:val="006E2EFC"/>
    <w:rsid w:val="006E40FF"/>
    <w:rsid w:val="006E4331"/>
    <w:rsid w:val="006E493A"/>
    <w:rsid w:val="006E50F3"/>
    <w:rsid w:val="006E6098"/>
    <w:rsid w:val="006E6C4F"/>
    <w:rsid w:val="006E7B50"/>
    <w:rsid w:val="006F13E6"/>
    <w:rsid w:val="006F3F54"/>
    <w:rsid w:val="006F4244"/>
    <w:rsid w:val="006F4920"/>
    <w:rsid w:val="006F4AC9"/>
    <w:rsid w:val="006F5147"/>
    <w:rsid w:val="006F76A8"/>
    <w:rsid w:val="00700362"/>
    <w:rsid w:val="007008A3"/>
    <w:rsid w:val="007014FD"/>
    <w:rsid w:val="00701B44"/>
    <w:rsid w:val="00702B33"/>
    <w:rsid w:val="00710878"/>
    <w:rsid w:val="00710C91"/>
    <w:rsid w:val="00711AED"/>
    <w:rsid w:val="00712E9D"/>
    <w:rsid w:val="00713AF8"/>
    <w:rsid w:val="00715FD3"/>
    <w:rsid w:val="00716D51"/>
    <w:rsid w:val="00721CD5"/>
    <w:rsid w:val="00722184"/>
    <w:rsid w:val="007235D1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1F91"/>
    <w:rsid w:val="00743B15"/>
    <w:rsid w:val="0074597E"/>
    <w:rsid w:val="007467EA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2DF"/>
    <w:rsid w:val="00760E45"/>
    <w:rsid w:val="00761769"/>
    <w:rsid w:val="00762EFD"/>
    <w:rsid w:val="00763C17"/>
    <w:rsid w:val="007655CE"/>
    <w:rsid w:val="00766525"/>
    <w:rsid w:val="007670EC"/>
    <w:rsid w:val="0077121C"/>
    <w:rsid w:val="00771E29"/>
    <w:rsid w:val="00775670"/>
    <w:rsid w:val="00775767"/>
    <w:rsid w:val="0077727B"/>
    <w:rsid w:val="00777D67"/>
    <w:rsid w:val="007814CD"/>
    <w:rsid w:val="007836B3"/>
    <w:rsid w:val="00783D4C"/>
    <w:rsid w:val="007857A0"/>
    <w:rsid w:val="0079147B"/>
    <w:rsid w:val="007917F4"/>
    <w:rsid w:val="00795802"/>
    <w:rsid w:val="0079707E"/>
    <w:rsid w:val="007971F9"/>
    <w:rsid w:val="007A0B32"/>
    <w:rsid w:val="007A1F1E"/>
    <w:rsid w:val="007A2A5C"/>
    <w:rsid w:val="007A3437"/>
    <w:rsid w:val="007A4F72"/>
    <w:rsid w:val="007A521B"/>
    <w:rsid w:val="007A67B9"/>
    <w:rsid w:val="007A7671"/>
    <w:rsid w:val="007B0A53"/>
    <w:rsid w:val="007B21B9"/>
    <w:rsid w:val="007B4240"/>
    <w:rsid w:val="007B455A"/>
    <w:rsid w:val="007B6F2E"/>
    <w:rsid w:val="007B6F76"/>
    <w:rsid w:val="007B7BBC"/>
    <w:rsid w:val="007B7BD6"/>
    <w:rsid w:val="007C1035"/>
    <w:rsid w:val="007C1C4D"/>
    <w:rsid w:val="007C2C1A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67F"/>
    <w:rsid w:val="007E0A9E"/>
    <w:rsid w:val="007E0CA1"/>
    <w:rsid w:val="007E3D7B"/>
    <w:rsid w:val="007E4A15"/>
    <w:rsid w:val="007E4BAF"/>
    <w:rsid w:val="007F2955"/>
    <w:rsid w:val="007F421C"/>
    <w:rsid w:val="007F64F2"/>
    <w:rsid w:val="007F7810"/>
    <w:rsid w:val="008002B3"/>
    <w:rsid w:val="008002FA"/>
    <w:rsid w:val="00802BB4"/>
    <w:rsid w:val="0080407F"/>
    <w:rsid w:val="008050DF"/>
    <w:rsid w:val="008052B7"/>
    <w:rsid w:val="0080784A"/>
    <w:rsid w:val="00810809"/>
    <w:rsid w:val="00810CA5"/>
    <w:rsid w:val="00810CA8"/>
    <w:rsid w:val="00811700"/>
    <w:rsid w:val="00811B62"/>
    <w:rsid w:val="008130E5"/>
    <w:rsid w:val="00814041"/>
    <w:rsid w:val="0081533A"/>
    <w:rsid w:val="008169CC"/>
    <w:rsid w:val="008206C4"/>
    <w:rsid w:val="008211C8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366B"/>
    <w:rsid w:val="00845FAA"/>
    <w:rsid w:val="008471D4"/>
    <w:rsid w:val="00847BFA"/>
    <w:rsid w:val="00847D90"/>
    <w:rsid w:val="00850E7C"/>
    <w:rsid w:val="00851069"/>
    <w:rsid w:val="00852248"/>
    <w:rsid w:val="008541D9"/>
    <w:rsid w:val="00854867"/>
    <w:rsid w:val="0085670F"/>
    <w:rsid w:val="00856E65"/>
    <w:rsid w:val="00861B2A"/>
    <w:rsid w:val="00861B84"/>
    <w:rsid w:val="008650A2"/>
    <w:rsid w:val="0086574C"/>
    <w:rsid w:val="0086578A"/>
    <w:rsid w:val="008674D8"/>
    <w:rsid w:val="00867602"/>
    <w:rsid w:val="008710EE"/>
    <w:rsid w:val="008718F7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5259"/>
    <w:rsid w:val="00886269"/>
    <w:rsid w:val="008868BA"/>
    <w:rsid w:val="00887443"/>
    <w:rsid w:val="008908CB"/>
    <w:rsid w:val="008951DB"/>
    <w:rsid w:val="008952CD"/>
    <w:rsid w:val="0089560E"/>
    <w:rsid w:val="00896261"/>
    <w:rsid w:val="00896D4A"/>
    <w:rsid w:val="00896EBC"/>
    <w:rsid w:val="008A1AD8"/>
    <w:rsid w:val="008A3393"/>
    <w:rsid w:val="008A4022"/>
    <w:rsid w:val="008A5025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164"/>
    <w:rsid w:val="008D5217"/>
    <w:rsid w:val="008D5BC2"/>
    <w:rsid w:val="008D61D6"/>
    <w:rsid w:val="008D7526"/>
    <w:rsid w:val="008D75A7"/>
    <w:rsid w:val="008D7CAD"/>
    <w:rsid w:val="008E0972"/>
    <w:rsid w:val="008E17CD"/>
    <w:rsid w:val="008E190A"/>
    <w:rsid w:val="008E2081"/>
    <w:rsid w:val="008E2295"/>
    <w:rsid w:val="008E37B2"/>
    <w:rsid w:val="008E4221"/>
    <w:rsid w:val="008E47F0"/>
    <w:rsid w:val="008E5294"/>
    <w:rsid w:val="008E706A"/>
    <w:rsid w:val="008E78D2"/>
    <w:rsid w:val="008F0710"/>
    <w:rsid w:val="008F14F4"/>
    <w:rsid w:val="008F25A3"/>
    <w:rsid w:val="008F384C"/>
    <w:rsid w:val="008F41D3"/>
    <w:rsid w:val="008F4B41"/>
    <w:rsid w:val="008F5FCF"/>
    <w:rsid w:val="008F6C62"/>
    <w:rsid w:val="008F7BFF"/>
    <w:rsid w:val="00900E7E"/>
    <w:rsid w:val="00901DEB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27B1"/>
    <w:rsid w:val="00924A55"/>
    <w:rsid w:val="00924C40"/>
    <w:rsid w:val="0092730B"/>
    <w:rsid w:val="00927C23"/>
    <w:rsid w:val="00930F6F"/>
    <w:rsid w:val="009310B8"/>
    <w:rsid w:val="0093262E"/>
    <w:rsid w:val="00933C4B"/>
    <w:rsid w:val="00934F69"/>
    <w:rsid w:val="00936C93"/>
    <w:rsid w:val="00940B46"/>
    <w:rsid w:val="009416A5"/>
    <w:rsid w:val="0094281D"/>
    <w:rsid w:val="0094283C"/>
    <w:rsid w:val="00944777"/>
    <w:rsid w:val="00945647"/>
    <w:rsid w:val="009473E1"/>
    <w:rsid w:val="009509B0"/>
    <w:rsid w:val="00951072"/>
    <w:rsid w:val="00951825"/>
    <w:rsid w:val="00956641"/>
    <w:rsid w:val="00957C15"/>
    <w:rsid w:val="00957ECE"/>
    <w:rsid w:val="00962476"/>
    <w:rsid w:val="00963B1C"/>
    <w:rsid w:val="00963DB7"/>
    <w:rsid w:val="0096469E"/>
    <w:rsid w:val="0096629F"/>
    <w:rsid w:val="00966627"/>
    <w:rsid w:val="00966D85"/>
    <w:rsid w:val="009726EE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51EF"/>
    <w:rsid w:val="00997677"/>
    <w:rsid w:val="00997F78"/>
    <w:rsid w:val="009A3F98"/>
    <w:rsid w:val="009A4CE8"/>
    <w:rsid w:val="009A582D"/>
    <w:rsid w:val="009A5B8C"/>
    <w:rsid w:val="009A6F5F"/>
    <w:rsid w:val="009A7A30"/>
    <w:rsid w:val="009B0DC5"/>
    <w:rsid w:val="009B2AD0"/>
    <w:rsid w:val="009B3611"/>
    <w:rsid w:val="009B483D"/>
    <w:rsid w:val="009B5E52"/>
    <w:rsid w:val="009C158D"/>
    <w:rsid w:val="009C159F"/>
    <w:rsid w:val="009C2328"/>
    <w:rsid w:val="009C23EB"/>
    <w:rsid w:val="009C50D4"/>
    <w:rsid w:val="009C6191"/>
    <w:rsid w:val="009C733D"/>
    <w:rsid w:val="009D05DF"/>
    <w:rsid w:val="009D089A"/>
    <w:rsid w:val="009D115F"/>
    <w:rsid w:val="009D2748"/>
    <w:rsid w:val="009D6015"/>
    <w:rsid w:val="009D6312"/>
    <w:rsid w:val="009D7E9D"/>
    <w:rsid w:val="009E0D60"/>
    <w:rsid w:val="009E435F"/>
    <w:rsid w:val="009F0222"/>
    <w:rsid w:val="009F1766"/>
    <w:rsid w:val="009F2080"/>
    <w:rsid w:val="009F371A"/>
    <w:rsid w:val="009F4B86"/>
    <w:rsid w:val="009F65C8"/>
    <w:rsid w:val="009F692B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C1F"/>
    <w:rsid w:val="00A21D13"/>
    <w:rsid w:val="00A22C35"/>
    <w:rsid w:val="00A238D1"/>
    <w:rsid w:val="00A26171"/>
    <w:rsid w:val="00A2747F"/>
    <w:rsid w:val="00A27582"/>
    <w:rsid w:val="00A27D57"/>
    <w:rsid w:val="00A30302"/>
    <w:rsid w:val="00A31138"/>
    <w:rsid w:val="00A316D2"/>
    <w:rsid w:val="00A32A8A"/>
    <w:rsid w:val="00A35178"/>
    <w:rsid w:val="00A4029B"/>
    <w:rsid w:val="00A40E6F"/>
    <w:rsid w:val="00A41117"/>
    <w:rsid w:val="00A4164F"/>
    <w:rsid w:val="00A41C1C"/>
    <w:rsid w:val="00A422E8"/>
    <w:rsid w:val="00A44D10"/>
    <w:rsid w:val="00A44D46"/>
    <w:rsid w:val="00A47301"/>
    <w:rsid w:val="00A50CCD"/>
    <w:rsid w:val="00A55B0B"/>
    <w:rsid w:val="00A60307"/>
    <w:rsid w:val="00A6652A"/>
    <w:rsid w:val="00A70AEF"/>
    <w:rsid w:val="00A72821"/>
    <w:rsid w:val="00A74142"/>
    <w:rsid w:val="00A74410"/>
    <w:rsid w:val="00A754D5"/>
    <w:rsid w:val="00A760A9"/>
    <w:rsid w:val="00A770B2"/>
    <w:rsid w:val="00A809BC"/>
    <w:rsid w:val="00A82863"/>
    <w:rsid w:val="00A846F6"/>
    <w:rsid w:val="00A85F2B"/>
    <w:rsid w:val="00A90F56"/>
    <w:rsid w:val="00A9119E"/>
    <w:rsid w:val="00A91718"/>
    <w:rsid w:val="00A95DDD"/>
    <w:rsid w:val="00A95ED0"/>
    <w:rsid w:val="00A9793E"/>
    <w:rsid w:val="00AA1076"/>
    <w:rsid w:val="00AA2A28"/>
    <w:rsid w:val="00AA36ED"/>
    <w:rsid w:val="00AA377C"/>
    <w:rsid w:val="00AA420D"/>
    <w:rsid w:val="00AA674E"/>
    <w:rsid w:val="00AA7306"/>
    <w:rsid w:val="00AB0B49"/>
    <w:rsid w:val="00AB117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C7D99"/>
    <w:rsid w:val="00AD2BFE"/>
    <w:rsid w:val="00AE0D0D"/>
    <w:rsid w:val="00AE1624"/>
    <w:rsid w:val="00AE2E41"/>
    <w:rsid w:val="00AE5B53"/>
    <w:rsid w:val="00AE62A4"/>
    <w:rsid w:val="00AE64FD"/>
    <w:rsid w:val="00AF0A76"/>
    <w:rsid w:val="00AF0CEB"/>
    <w:rsid w:val="00AF10D0"/>
    <w:rsid w:val="00AF43D5"/>
    <w:rsid w:val="00AF5C0B"/>
    <w:rsid w:val="00AF7C92"/>
    <w:rsid w:val="00B01ADA"/>
    <w:rsid w:val="00B03330"/>
    <w:rsid w:val="00B04D00"/>
    <w:rsid w:val="00B0545B"/>
    <w:rsid w:val="00B056AB"/>
    <w:rsid w:val="00B05CFA"/>
    <w:rsid w:val="00B105FC"/>
    <w:rsid w:val="00B1095F"/>
    <w:rsid w:val="00B118F3"/>
    <w:rsid w:val="00B11A00"/>
    <w:rsid w:val="00B13A26"/>
    <w:rsid w:val="00B14045"/>
    <w:rsid w:val="00B171A8"/>
    <w:rsid w:val="00B17655"/>
    <w:rsid w:val="00B177D1"/>
    <w:rsid w:val="00B217DB"/>
    <w:rsid w:val="00B21F5C"/>
    <w:rsid w:val="00B23610"/>
    <w:rsid w:val="00B2427C"/>
    <w:rsid w:val="00B2464F"/>
    <w:rsid w:val="00B2537A"/>
    <w:rsid w:val="00B268BF"/>
    <w:rsid w:val="00B26B46"/>
    <w:rsid w:val="00B26D5D"/>
    <w:rsid w:val="00B2790A"/>
    <w:rsid w:val="00B304B5"/>
    <w:rsid w:val="00B328D1"/>
    <w:rsid w:val="00B34EA8"/>
    <w:rsid w:val="00B356F3"/>
    <w:rsid w:val="00B35B57"/>
    <w:rsid w:val="00B37C24"/>
    <w:rsid w:val="00B37E0E"/>
    <w:rsid w:val="00B403B0"/>
    <w:rsid w:val="00B41846"/>
    <w:rsid w:val="00B420AC"/>
    <w:rsid w:val="00B42969"/>
    <w:rsid w:val="00B441E4"/>
    <w:rsid w:val="00B4521D"/>
    <w:rsid w:val="00B45D1F"/>
    <w:rsid w:val="00B52759"/>
    <w:rsid w:val="00B54CC5"/>
    <w:rsid w:val="00B5603C"/>
    <w:rsid w:val="00B577EF"/>
    <w:rsid w:val="00B611A1"/>
    <w:rsid w:val="00B62C7A"/>
    <w:rsid w:val="00B64020"/>
    <w:rsid w:val="00B64FE5"/>
    <w:rsid w:val="00B65399"/>
    <w:rsid w:val="00B705D7"/>
    <w:rsid w:val="00B71B7A"/>
    <w:rsid w:val="00B72974"/>
    <w:rsid w:val="00B7649B"/>
    <w:rsid w:val="00B7665A"/>
    <w:rsid w:val="00B769F4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709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0543"/>
    <w:rsid w:val="00BC134B"/>
    <w:rsid w:val="00BC2931"/>
    <w:rsid w:val="00BC303C"/>
    <w:rsid w:val="00BC546C"/>
    <w:rsid w:val="00BC73FF"/>
    <w:rsid w:val="00BD18F5"/>
    <w:rsid w:val="00BD3156"/>
    <w:rsid w:val="00BD55AE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221"/>
    <w:rsid w:val="00C04FB0"/>
    <w:rsid w:val="00C05797"/>
    <w:rsid w:val="00C0584C"/>
    <w:rsid w:val="00C0653C"/>
    <w:rsid w:val="00C13EB9"/>
    <w:rsid w:val="00C15ADC"/>
    <w:rsid w:val="00C173E7"/>
    <w:rsid w:val="00C20412"/>
    <w:rsid w:val="00C207E8"/>
    <w:rsid w:val="00C20A98"/>
    <w:rsid w:val="00C21C1A"/>
    <w:rsid w:val="00C2231A"/>
    <w:rsid w:val="00C22EA1"/>
    <w:rsid w:val="00C2746E"/>
    <w:rsid w:val="00C27CB7"/>
    <w:rsid w:val="00C30470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676"/>
    <w:rsid w:val="00C5393A"/>
    <w:rsid w:val="00C540C4"/>
    <w:rsid w:val="00C5430B"/>
    <w:rsid w:val="00C550D2"/>
    <w:rsid w:val="00C55377"/>
    <w:rsid w:val="00C56328"/>
    <w:rsid w:val="00C577A1"/>
    <w:rsid w:val="00C57ED1"/>
    <w:rsid w:val="00C61629"/>
    <w:rsid w:val="00C655D8"/>
    <w:rsid w:val="00C67363"/>
    <w:rsid w:val="00C70E76"/>
    <w:rsid w:val="00C7247B"/>
    <w:rsid w:val="00C72B35"/>
    <w:rsid w:val="00C7320F"/>
    <w:rsid w:val="00C74FCD"/>
    <w:rsid w:val="00C75702"/>
    <w:rsid w:val="00C75A08"/>
    <w:rsid w:val="00C75EB0"/>
    <w:rsid w:val="00C80226"/>
    <w:rsid w:val="00C8093A"/>
    <w:rsid w:val="00C811BF"/>
    <w:rsid w:val="00C82393"/>
    <w:rsid w:val="00C829A2"/>
    <w:rsid w:val="00C83531"/>
    <w:rsid w:val="00C85753"/>
    <w:rsid w:val="00C86395"/>
    <w:rsid w:val="00C86A2B"/>
    <w:rsid w:val="00C878AB"/>
    <w:rsid w:val="00C901C9"/>
    <w:rsid w:val="00C912CA"/>
    <w:rsid w:val="00C920B2"/>
    <w:rsid w:val="00C93B80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83B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A14"/>
    <w:rsid w:val="00CD1C1D"/>
    <w:rsid w:val="00CD24F9"/>
    <w:rsid w:val="00CD4F7D"/>
    <w:rsid w:val="00CD6C9B"/>
    <w:rsid w:val="00CD6D6F"/>
    <w:rsid w:val="00CD7303"/>
    <w:rsid w:val="00CD765A"/>
    <w:rsid w:val="00CE27D2"/>
    <w:rsid w:val="00CE57D7"/>
    <w:rsid w:val="00CE6361"/>
    <w:rsid w:val="00CE6709"/>
    <w:rsid w:val="00CF3455"/>
    <w:rsid w:val="00CF5712"/>
    <w:rsid w:val="00CF7CDE"/>
    <w:rsid w:val="00D014B5"/>
    <w:rsid w:val="00D02F7C"/>
    <w:rsid w:val="00D03D5D"/>
    <w:rsid w:val="00D076E8"/>
    <w:rsid w:val="00D077F8"/>
    <w:rsid w:val="00D07DF1"/>
    <w:rsid w:val="00D11F38"/>
    <w:rsid w:val="00D12277"/>
    <w:rsid w:val="00D13B21"/>
    <w:rsid w:val="00D1407A"/>
    <w:rsid w:val="00D159C9"/>
    <w:rsid w:val="00D159D5"/>
    <w:rsid w:val="00D162A0"/>
    <w:rsid w:val="00D20222"/>
    <w:rsid w:val="00D2060C"/>
    <w:rsid w:val="00D210DF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5973"/>
    <w:rsid w:val="00D472FA"/>
    <w:rsid w:val="00D47FD8"/>
    <w:rsid w:val="00D53441"/>
    <w:rsid w:val="00D5517B"/>
    <w:rsid w:val="00D556C1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2419"/>
    <w:rsid w:val="00D74277"/>
    <w:rsid w:val="00D75338"/>
    <w:rsid w:val="00D754CA"/>
    <w:rsid w:val="00D76807"/>
    <w:rsid w:val="00D80660"/>
    <w:rsid w:val="00D817D7"/>
    <w:rsid w:val="00D8246D"/>
    <w:rsid w:val="00D82E68"/>
    <w:rsid w:val="00D83707"/>
    <w:rsid w:val="00D84A3E"/>
    <w:rsid w:val="00D84AA7"/>
    <w:rsid w:val="00D85E29"/>
    <w:rsid w:val="00D914E6"/>
    <w:rsid w:val="00D92708"/>
    <w:rsid w:val="00D94FF3"/>
    <w:rsid w:val="00D9605F"/>
    <w:rsid w:val="00D96ED3"/>
    <w:rsid w:val="00DA0080"/>
    <w:rsid w:val="00DA0A58"/>
    <w:rsid w:val="00DA2168"/>
    <w:rsid w:val="00DA50EB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13F"/>
    <w:rsid w:val="00DD0A30"/>
    <w:rsid w:val="00DD0C9D"/>
    <w:rsid w:val="00DD17B2"/>
    <w:rsid w:val="00DD1CE9"/>
    <w:rsid w:val="00DD2E43"/>
    <w:rsid w:val="00DD5820"/>
    <w:rsid w:val="00DE5687"/>
    <w:rsid w:val="00DE5A33"/>
    <w:rsid w:val="00DE6EF2"/>
    <w:rsid w:val="00DE7524"/>
    <w:rsid w:val="00DF1813"/>
    <w:rsid w:val="00DF2DCD"/>
    <w:rsid w:val="00DF4C64"/>
    <w:rsid w:val="00DF76E9"/>
    <w:rsid w:val="00E00A15"/>
    <w:rsid w:val="00E04633"/>
    <w:rsid w:val="00E07DEF"/>
    <w:rsid w:val="00E11FC6"/>
    <w:rsid w:val="00E1286E"/>
    <w:rsid w:val="00E15FEE"/>
    <w:rsid w:val="00E16EFB"/>
    <w:rsid w:val="00E2247A"/>
    <w:rsid w:val="00E23FD6"/>
    <w:rsid w:val="00E257A3"/>
    <w:rsid w:val="00E2584C"/>
    <w:rsid w:val="00E25A0D"/>
    <w:rsid w:val="00E26989"/>
    <w:rsid w:val="00E27EAB"/>
    <w:rsid w:val="00E304F8"/>
    <w:rsid w:val="00E32FF2"/>
    <w:rsid w:val="00E33BC3"/>
    <w:rsid w:val="00E34681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65D95"/>
    <w:rsid w:val="00E70295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179F"/>
    <w:rsid w:val="00E97EFE"/>
    <w:rsid w:val="00EA0826"/>
    <w:rsid w:val="00EA3CA8"/>
    <w:rsid w:val="00EA5591"/>
    <w:rsid w:val="00EA7FBD"/>
    <w:rsid w:val="00EB017E"/>
    <w:rsid w:val="00EB1A2D"/>
    <w:rsid w:val="00EB5650"/>
    <w:rsid w:val="00EB5908"/>
    <w:rsid w:val="00EB632E"/>
    <w:rsid w:val="00EB799A"/>
    <w:rsid w:val="00EC20ED"/>
    <w:rsid w:val="00EC25D1"/>
    <w:rsid w:val="00EC616C"/>
    <w:rsid w:val="00EC6DF7"/>
    <w:rsid w:val="00ED03CF"/>
    <w:rsid w:val="00ED3028"/>
    <w:rsid w:val="00ED3305"/>
    <w:rsid w:val="00ED44FB"/>
    <w:rsid w:val="00ED617B"/>
    <w:rsid w:val="00ED6558"/>
    <w:rsid w:val="00ED662B"/>
    <w:rsid w:val="00ED795B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A97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3770"/>
    <w:rsid w:val="00F5635A"/>
    <w:rsid w:val="00F5789E"/>
    <w:rsid w:val="00F620A9"/>
    <w:rsid w:val="00F6267E"/>
    <w:rsid w:val="00F64872"/>
    <w:rsid w:val="00F6645F"/>
    <w:rsid w:val="00F70D8A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45A9"/>
    <w:rsid w:val="00F9526D"/>
    <w:rsid w:val="00F96796"/>
    <w:rsid w:val="00FA0CBD"/>
    <w:rsid w:val="00FB09E9"/>
    <w:rsid w:val="00FB30F5"/>
    <w:rsid w:val="00FB4ABD"/>
    <w:rsid w:val="00FB756F"/>
    <w:rsid w:val="00FB76E2"/>
    <w:rsid w:val="00FB7FD3"/>
    <w:rsid w:val="00FC1643"/>
    <w:rsid w:val="00FC1709"/>
    <w:rsid w:val="00FC1A70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376D"/>
    <w:rsid w:val="00FD4D00"/>
    <w:rsid w:val="00FD5717"/>
    <w:rsid w:val="00FE1ECD"/>
    <w:rsid w:val="00FE2592"/>
    <w:rsid w:val="00FE275A"/>
    <w:rsid w:val="00FE4909"/>
    <w:rsid w:val="00FE5C9F"/>
    <w:rsid w:val="00FE710E"/>
    <w:rsid w:val="00FE7E11"/>
    <w:rsid w:val="00FF0817"/>
    <w:rsid w:val="00FF1491"/>
    <w:rsid w:val="00FF170A"/>
    <w:rsid w:val="00FF1C81"/>
    <w:rsid w:val="00FF227F"/>
    <w:rsid w:val="00FF2F9A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abric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3452-4B9F-4B93-919A-17C91BEE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Кириллова Юлия Сергеевна</cp:lastModifiedBy>
  <cp:revision>7</cp:revision>
  <cp:lastPrinted>2022-11-18T08:20:00Z</cp:lastPrinted>
  <dcterms:created xsi:type="dcterms:W3CDTF">2022-09-09T07:19:00Z</dcterms:created>
  <dcterms:modified xsi:type="dcterms:W3CDTF">2022-11-24T13:33:00Z</dcterms:modified>
</cp:coreProperties>
</file>